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BF" w:rsidRDefault="006E34BF">
      <w:pPr>
        <w:rPr>
          <w:rFonts w:ascii="Montserrat" w:hAnsi="Montserrat"/>
          <w:sz w:val="16"/>
          <w:szCs w:val="16"/>
        </w:rPr>
      </w:pPr>
    </w:p>
    <w:p w:rsidR="006E34BF" w:rsidRPr="006E34BF" w:rsidRDefault="006E34BF">
      <w:pPr>
        <w:rPr>
          <w:rFonts w:ascii="Montserrat" w:hAnsi="Montserrat"/>
          <w:sz w:val="16"/>
          <w:szCs w:val="16"/>
        </w:rPr>
      </w:pPr>
    </w:p>
    <w:p w:rsidR="006E34BF" w:rsidRPr="006E34BF" w:rsidRDefault="006E34BF">
      <w:pPr>
        <w:rPr>
          <w:rFonts w:ascii="Montserrat" w:hAnsi="Montserrat"/>
          <w:sz w:val="16"/>
          <w:szCs w:val="16"/>
        </w:rPr>
      </w:pPr>
    </w:p>
    <w:p w:rsidR="006E34BF" w:rsidRPr="006E34BF" w:rsidRDefault="006E34BF" w:rsidP="006E34BF">
      <w:pPr>
        <w:autoSpaceDE w:val="0"/>
        <w:autoSpaceDN w:val="0"/>
        <w:adjustRightInd w:val="0"/>
        <w:rPr>
          <w:rFonts w:ascii="Montserrat" w:hAnsi="Montserrat"/>
          <w:sz w:val="16"/>
          <w:szCs w:val="16"/>
        </w:rPr>
      </w:pPr>
    </w:p>
    <w:p w:rsidR="00377434" w:rsidRPr="00377434" w:rsidRDefault="00377434" w:rsidP="00377434">
      <w:pPr>
        <w:jc w:val="center"/>
        <w:rPr>
          <w:rFonts w:ascii="Montserrat" w:hAnsi="Montserrat"/>
          <w:b/>
          <w:sz w:val="36"/>
          <w:szCs w:val="36"/>
          <w:lang w:val="en-US"/>
        </w:rPr>
      </w:pPr>
      <w:r w:rsidRPr="00377434">
        <w:rPr>
          <w:rFonts w:ascii="Montserrat" w:hAnsi="Montserrat"/>
          <w:b/>
          <w:sz w:val="36"/>
          <w:szCs w:val="36"/>
          <w:lang w:val="en-US"/>
        </w:rPr>
        <w:t xml:space="preserve">Job Description: Secondary Teacher </w:t>
      </w:r>
    </w:p>
    <w:p w:rsidR="00377434" w:rsidRPr="00377434" w:rsidRDefault="00377434" w:rsidP="00377434">
      <w:pPr>
        <w:jc w:val="center"/>
        <w:rPr>
          <w:rFonts w:ascii="Montserrat" w:hAnsi="Montserrat"/>
          <w:b/>
          <w:sz w:val="36"/>
          <w:szCs w:val="36"/>
          <w:lang w:val="en-US"/>
        </w:rPr>
      </w:pPr>
      <w:r w:rsidRPr="00377434">
        <w:rPr>
          <w:rFonts w:ascii="Montserrat" w:hAnsi="Montserrat"/>
          <w:b/>
          <w:sz w:val="36"/>
          <w:szCs w:val="36"/>
          <w:lang w:val="en-US"/>
        </w:rPr>
        <w:t>BIS Moscow</w:t>
      </w:r>
    </w:p>
    <w:p w:rsidR="00377434" w:rsidRPr="00377434" w:rsidRDefault="00377434" w:rsidP="00377434">
      <w:pPr>
        <w:jc w:val="center"/>
        <w:rPr>
          <w:rFonts w:ascii="Montserrat" w:hAnsi="Montserrat"/>
          <w:b/>
          <w:sz w:val="36"/>
          <w:szCs w:val="36"/>
          <w:lang w:val="en-US"/>
        </w:rPr>
      </w:pPr>
      <w:r w:rsidRPr="00377434">
        <w:rPr>
          <w:rFonts w:ascii="Montserrat" w:hAnsi="Montserrat"/>
          <w:b/>
          <w:sz w:val="36"/>
          <w:szCs w:val="36"/>
          <w:lang w:val="en-US"/>
        </w:rPr>
        <w:t>www.bismoscow.com</w:t>
      </w:r>
    </w:p>
    <w:p w:rsidR="00377434" w:rsidRPr="00377434" w:rsidRDefault="00377434" w:rsidP="00377434">
      <w:pPr>
        <w:rPr>
          <w:rFonts w:ascii="Montserrat" w:hAnsi="Montserrat"/>
          <w:b/>
          <w:lang w:val="en-US"/>
        </w:rPr>
      </w:pPr>
      <w:r w:rsidRPr="00377434">
        <w:rPr>
          <w:rFonts w:ascii="Montserrat" w:hAnsi="Montserrat"/>
          <w:b/>
          <w:lang w:val="en-US"/>
        </w:rPr>
        <w:t>Purpose of the Job</w:t>
      </w:r>
    </w:p>
    <w:p w:rsidR="00377434" w:rsidRPr="00377434" w:rsidRDefault="00377434" w:rsidP="00377434">
      <w:pPr>
        <w:rPr>
          <w:rFonts w:ascii="Montserrat" w:hAnsi="Montserrat"/>
          <w:b/>
          <w:lang w:val="en-US"/>
        </w:rPr>
      </w:pPr>
    </w:p>
    <w:p w:rsidR="00377434" w:rsidRPr="00377434" w:rsidRDefault="00377434" w:rsidP="00377434">
      <w:pPr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The role of the teacher is to teach and educate pupils according to the abilities, educational needs and attainment potential of individual pupils entrusted to his/her care by the Head Teacher.</w:t>
      </w:r>
    </w:p>
    <w:p w:rsidR="00377434" w:rsidRPr="00377434" w:rsidRDefault="00377434" w:rsidP="00377434">
      <w:pPr>
        <w:rPr>
          <w:rFonts w:ascii="Montserrat" w:hAnsi="Montserrat"/>
          <w:lang w:val="en-US"/>
        </w:rPr>
      </w:pPr>
    </w:p>
    <w:p w:rsidR="00377434" w:rsidRPr="00377434" w:rsidRDefault="00377434" w:rsidP="00377434">
      <w:pPr>
        <w:rPr>
          <w:rFonts w:ascii="Montserrat" w:hAnsi="Montserrat"/>
          <w:b/>
        </w:rPr>
      </w:pPr>
      <w:r w:rsidRPr="00377434">
        <w:rPr>
          <w:rFonts w:ascii="Montserrat" w:hAnsi="Montserrat"/>
          <w:b/>
        </w:rPr>
        <w:t>Specific Teaching Responsibilities</w:t>
      </w:r>
    </w:p>
    <w:p w:rsidR="00377434" w:rsidRPr="00377434" w:rsidRDefault="00377434" w:rsidP="00377434">
      <w:pPr>
        <w:rPr>
          <w:rFonts w:ascii="Montserrat" w:hAnsi="Montserrat"/>
          <w:b/>
        </w:rPr>
      </w:pP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lan, prepare and deliver lessons which facilitate active learning experience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</w:rPr>
      </w:pPr>
      <w:r w:rsidRPr="00377434">
        <w:rPr>
          <w:rFonts w:ascii="Montserrat" w:hAnsi="Montserrat"/>
        </w:rPr>
        <w:t xml:space="preserve">Develop differentiated schemes of work 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Establish and communicate clear objectives for all learning activitie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Observe, assess, record and report on the development and attainment of pupil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Assign appropriate classwork, homework, tests and other assignment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eastAsia="Times New Roman" w:hAnsi="Montserrat"/>
          <w:lang w:val="en-US"/>
        </w:rPr>
        <w:t>P</w:t>
      </w:r>
      <w:r w:rsidRPr="00377434">
        <w:rPr>
          <w:rFonts w:ascii="Montserrat" w:hAnsi="Montserrat"/>
          <w:lang w:val="en-US"/>
        </w:rPr>
        <w:t>rovide appropriate feedback in line with the school policie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repare required reports on students and their activities in line with the school reporting policy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Ensure a positive learning environment in the classroom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 xml:space="preserve">Provide a variety of learning materials and resources 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 xml:space="preserve">Identify and select differentiated resources and methods to meet pupils’ varying needs 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Use relevant technology to support learning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Maint</w:t>
      </w:r>
      <w:bookmarkStart w:id="0" w:name="_GoBack"/>
      <w:bookmarkEnd w:id="0"/>
      <w:r w:rsidRPr="00377434">
        <w:rPr>
          <w:rFonts w:ascii="Montserrat" w:hAnsi="Montserrat"/>
          <w:lang w:val="en-US"/>
        </w:rPr>
        <w:t>ain accurate and complete records of pupils’ progress and development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Manage student behaviour in the classroom by establishing and enforcing rules and procedures and apply appropriate disciplinary measures where necessary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Remain current with developments in subject areas, teaching resources and methods and make relevant changes to schemes of work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Have good knowledge of the syllabus requirements of external examination boards and keep up to date with any change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Review and evaluate own teaching and learning strategies and methodologies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 xml:space="preserve">Promote the general progress and well being of pupils </w:t>
      </w:r>
    </w:p>
    <w:p w:rsidR="00377434" w:rsidRPr="00377434" w:rsidRDefault="00377434" w:rsidP="00377434">
      <w:pPr>
        <w:numPr>
          <w:ilvl w:val="0"/>
          <w:numId w:val="1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Safeguard the health and safety of pupils at all times</w:t>
      </w:r>
    </w:p>
    <w:p w:rsidR="00377434" w:rsidRPr="00377434" w:rsidRDefault="00377434" w:rsidP="00377434">
      <w:pPr>
        <w:rPr>
          <w:rFonts w:ascii="Montserrat" w:hAnsi="Montserrat"/>
          <w:lang w:val="en-US"/>
        </w:rPr>
      </w:pPr>
    </w:p>
    <w:p w:rsidR="00377434" w:rsidRDefault="00377434" w:rsidP="00377434">
      <w:pPr>
        <w:rPr>
          <w:rFonts w:ascii="Montserrat" w:hAnsi="Montserrat"/>
          <w:b/>
          <w:lang w:val="en-US"/>
        </w:rPr>
      </w:pPr>
    </w:p>
    <w:p w:rsidR="00377434" w:rsidRPr="00377434" w:rsidRDefault="00377434" w:rsidP="00377434">
      <w:pPr>
        <w:rPr>
          <w:rFonts w:ascii="Montserrat" w:hAnsi="Montserrat"/>
          <w:b/>
          <w:lang w:val="en-US"/>
        </w:rPr>
      </w:pPr>
    </w:p>
    <w:p w:rsidR="00377434" w:rsidRPr="00377434" w:rsidRDefault="00377434" w:rsidP="00377434">
      <w:pPr>
        <w:rPr>
          <w:rFonts w:ascii="Montserrat" w:hAnsi="Montserrat"/>
          <w:b/>
        </w:rPr>
      </w:pPr>
      <w:r w:rsidRPr="00377434">
        <w:rPr>
          <w:rFonts w:ascii="Montserrat" w:hAnsi="Montserrat"/>
          <w:b/>
        </w:rPr>
        <w:t>Pastoral Responsibilities</w:t>
      </w:r>
    </w:p>
    <w:p w:rsidR="00377434" w:rsidRPr="00377434" w:rsidRDefault="00377434" w:rsidP="00377434">
      <w:pPr>
        <w:rPr>
          <w:rFonts w:ascii="Montserrat" w:hAnsi="Montserrat"/>
        </w:rPr>
      </w:pPr>
    </w:p>
    <w:p w:rsidR="00377434" w:rsidRPr="00377434" w:rsidRDefault="00377434" w:rsidP="00377434">
      <w:pPr>
        <w:numPr>
          <w:ilvl w:val="0"/>
          <w:numId w:val="2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Be a form tutor to an assigned group of pupils in line with the school’s form tutor policy</w:t>
      </w:r>
    </w:p>
    <w:p w:rsidR="00377434" w:rsidRPr="00377434" w:rsidRDefault="00377434" w:rsidP="00377434">
      <w:pPr>
        <w:numPr>
          <w:ilvl w:val="0"/>
          <w:numId w:val="2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romote the general progress and well-being of individual pupils and of the tutor group as a whole</w:t>
      </w:r>
    </w:p>
    <w:p w:rsidR="00377434" w:rsidRPr="00377434" w:rsidRDefault="00377434" w:rsidP="00377434">
      <w:pPr>
        <w:numPr>
          <w:ilvl w:val="0"/>
          <w:numId w:val="2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Liaise with the key stage coordinators to ensure the implementation of the school's pastoral system</w:t>
      </w:r>
    </w:p>
    <w:p w:rsidR="00377434" w:rsidRPr="00377434" w:rsidRDefault="00377434" w:rsidP="00377434">
      <w:pPr>
        <w:numPr>
          <w:ilvl w:val="0"/>
          <w:numId w:val="2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Register pupils, accompany them to assemblies, encourage their full attendance at all lessons and their participation in other aspects of school life</w:t>
      </w:r>
    </w:p>
    <w:p w:rsidR="00377434" w:rsidRPr="00377434" w:rsidRDefault="00377434" w:rsidP="00377434">
      <w:pPr>
        <w:numPr>
          <w:ilvl w:val="0"/>
          <w:numId w:val="2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Alert appropriate staff to problems experienced by pupils and make recommendations as to how these may be resolved</w:t>
      </w:r>
    </w:p>
    <w:p w:rsidR="00377434" w:rsidRPr="00377434" w:rsidRDefault="00377434" w:rsidP="00377434">
      <w:pPr>
        <w:rPr>
          <w:rFonts w:ascii="Montserrat" w:hAnsi="Montserrat"/>
          <w:lang w:val="en-US"/>
        </w:rPr>
      </w:pPr>
    </w:p>
    <w:p w:rsidR="00377434" w:rsidRPr="00377434" w:rsidRDefault="00377434" w:rsidP="00377434">
      <w:pPr>
        <w:rPr>
          <w:rFonts w:ascii="Montserrat" w:hAnsi="Montserrat"/>
          <w:b/>
        </w:rPr>
      </w:pPr>
      <w:r w:rsidRPr="00377434">
        <w:rPr>
          <w:rFonts w:ascii="Montserrat" w:hAnsi="Montserrat"/>
          <w:b/>
        </w:rPr>
        <w:t>Further professional requirements</w:t>
      </w:r>
    </w:p>
    <w:p w:rsidR="00377434" w:rsidRPr="00377434" w:rsidRDefault="00377434" w:rsidP="00377434">
      <w:pPr>
        <w:rPr>
          <w:rFonts w:ascii="Montserrat" w:hAnsi="Montserrat"/>
          <w:b/>
        </w:rPr>
      </w:pP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Have good knowledge of teachers' professional duties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Operate at all times within the stated policies and practices of the school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Establish effective working relationships and set a good example through presentation and personal and professional conduct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Endeavour to give every child the opportunity to reach their potential and meet high expectations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Co-operate with other staff to ensure a sharing and effective usage of resources to the benefit of the school, department and students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articipate in marketing and liaison activities review days and events with other schools within the BIS Moscow group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articipate in department, school and parent meetings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articipate in professional development courses and activities when required to do so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Participate in extracurricular activities such as sporting activities and clubs</w:t>
      </w:r>
    </w:p>
    <w:p w:rsidR="00377434" w:rsidRPr="00377434" w:rsidRDefault="00377434" w:rsidP="00377434">
      <w:pPr>
        <w:numPr>
          <w:ilvl w:val="0"/>
          <w:numId w:val="3"/>
        </w:numPr>
        <w:spacing w:after="0" w:line="276" w:lineRule="auto"/>
        <w:contextualSpacing/>
        <w:rPr>
          <w:rFonts w:ascii="Montserrat" w:hAnsi="Montserrat"/>
          <w:lang w:val="en-US"/>
        </w:rPr>
      </w:pPr>
      <w:r w:rsidRPr="00377434">
        <w:rPr>
          <w:rFonts w:ascii="Montserrat" w:hAnsi="Montserrat"/>
          <w:lang w:val="en-US"/>
        </w:rPr>
        <w:t>Maintain discipline around school in general in accordance with the rules and disciplinary systems of the school</w:t>
      </w:r>
    </w:p>
    <w:p w:rsidR="00377434" w:rsidRPr="00377434" w:rsidRDefault="00377434" w:rsidP="00377434">
      <w:pPr>
        <w:ind w:left="720"/>
        <w:rPr>
          <w:rFonts w:ascii="Montserrat" w:hAnsi="Montserrat"/>
          <w:lang w:val="en-US"/>
        </w:rPr>
      </w:pPr>
    </w:p>
    <w:p w:rsidR="00377434" w:rsidRPr="00377434" w:rsidRDefault="00377434" w:rsidP="00377434">
      <w:pPr>
        <w:rPr>
          <w:rFonts w:ascii="Montserrat" w:hAnsi="Montserrat"/>
          <w:lang w:val="en-US"/>
        </w:rPr>
      </w:pPr>
    </w:p>
    <w:p w:rsidR="00377434" w:rsidRPr="00377434" w:rsidRDefault="00377434" w:rsidP="00377434">
      <w:pPr>
        <w:spacing w:after="200"/>
        <w:rPr>
          <w:rFonts w:ascii="Montserrat" w:hAnsi="Montserrat"/>
          <w:b/>
          <w:lang w:val="en-US"/>
        </w:rPr>
      </w:pPr>
      <w:r w:rsidRPr="00377434">
        <w:rPr>
          <w:rFonts w:ascii="Montserrat" w:hAnsi="Montserrat"/>
          <w:b/>
          <w:lang w:val="en-US"/>
        </w:rPr>
        <w:t>Headteacher</w:t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  <w:t>Teacher</w:t>
      </w:r>
    </w:p>
    <w:p w:rsidR="00377434" w:rsidRPr="00377434" w:rsidRDefault="00377434" w:rsidP="00377434">
      <w:pPr>
        <w:spacing w:after="200"/>
        <w:rPr>
          <w:rFonts w:ascii="Montserrat" w:hAnsi="Montserrat"/>
          <w:b/>
          <w:lang w:val="en-US"/>
        </w:rPr>
      </w:pPr>
      <w:r w:rsidRPr="00377434">
        <w:rPr>
          <w:rFonts w:ascii="Montserrat" w:hAnsi="Montserrat"/>
          <w:b/>
          <w:lang w:val="en-US"/>
        </w:rPr>
        <w:t xml:space="preserve">Name:  </w:t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  <w:t>Name:</w:t>
      </w:r>
    </w:p>
    <w:p w:rsidR="00377434" w:rsidRPr="00377434" w:rsidRDefault="00377434" w:rsidP="00377434">
      <w:pPr>
        <w:spacing w:after="200"/>
        <w:rPr>
          <w:rFonts w:ascii="Montserrat" w:hAnsi="Montserrat"/>
          <w:b/>
          <w:lang w:val="en-US"/>
        </w:rPr>
      </w:pPr>
      <w:r w:rsidRPr="00377434">
        <w:rPr>
          <w:rFonts w:ascii="Montserrat" w:hAnsi="Montserrat"/>
          <w:b/>
          <w:lang w:val="en-US"/>
        </w:rPr>
        <w:t xml:space="preserve">Signature:    </w:t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  <w:t xml:space="preserve">Signature:           </w:t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  <w:r w:rsidRPr="00377434">
        <w:rPr>
          <w:rFonts w:ascii="Montserrat" w:hAnsi="Montserrat"/>
          <w:b/>
          <w:lang w:val="en-US"/>
        </w:rPr>
        <w:tab/>
      </w:r>
    </w:p>
    <w:p w:rsidR="002A1F09" w:rsidRPr="002A1F09" w:rsidRDefault="00377434" w:rsidP="00377434">
      <w:pPr>
        <w:spacing w:after="200"/>
        <w:rPr>
          <w:rFonts w:ascii="Montserrat" w:hAnsi="Montserrat"/>
          <w:sz w:val="20"/>
          <w:szCs w:val="20"/>
        </w:rPr>
        <w:sectPr w:rsidR="002A1F09" w:rsidRPr="002A1F09" w:rsidSect="005B11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680" w:bottom="794" w:left="1134" w:header="0" w:footer="0" w:gutter="0"/>
          <w:cols w:space="708"/>
          <w:titlePg/>
          <w:docGrid w:linePitch="360"/>
        </w:sectPr>
      </w:pPr>
      <w:r w:rsidRPr="00377434">
        <w:rPr>
          <w:rFonts w:ascii="Montserrat" w:hAnsi="Montserrat"/>
          <w:b/>
        </w:rPr>
        <w:t xml:space="preserve">Date:     </w:t>
      </w:r>
      <w:r w:rsidRPr="00377434">
        <w:rPr>
          <w:rFonts w:ascii="Montserrat" w:hAnsi="Montserrat"/>
          <w:b/>
        </w:rPr>
        <w:tab/>
      </w:r>
      <w:r w:rsidRPr="00377434">
        <w:rPr>
          <w:rFonts w:ascii="Montserrat" w:hAnsi="Montserrat"/>
          <w:b/>
        </w:rPr>
        <w:tab/>
      </w:r>
      <w:r w:rsidRPr="00377434">
        <w:rPr>
          <w:rFonts w:ascii="Montserrat" w:hAnsi="Montserrat"/>
          <w:b/>
        </w:rPr>
        <w:tab/>
      </w:r>
      <w:r w:rsidRPr="00377434">
        <w:rPr>
          <w:rFonts w:ascii="Montserrat" w:hAnsi="Montserrat"/>
          <w:b/>
        </w:rPr>
        <w:tab/>
      </w:r>
      <w:r w:rsidRPr="00377434">
        <w:rPr>
          <w:rFonts w:ascii="Montserrat" w:hAnsi="Montserrat"/>
          <w:b/>
        </w:rPr>
        <w:tab/>
      </w:r>
      <w:r w:rsidRPr="00377434">
        <w:rPr>
          <w:rFonts w:ascii="Montserrat" w:hAnsi="Montserrat"/>
          <w:b/>
        </w:rPr>
        <w:tab/>
      </w:r>
      <w:r>
        <w:rPr>
          <w:rFonts w:ascii="Montserrat" w:hAnsi="Montserrat"/>
          <w:b/>
        </w:rPr>
        <w:t xml:space="preserve">Date:  </w:t>
      </w:r>
    </w:p>
    <w:p w:rsidR="00312609" w:rsidRPr="00860818" w:rsidRDefault="00312609" w:rsidP="00377434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color w:val="333333"/>
          <w:sz w:val="20"/>
          <w:szCs w:val="20"/>
        </w:rPr>
      </w:pPr>
    </w:p>
    <w:sectPr w:rsidR="00312609" w:rsidRPr="00860818" w:rsidSect="005901C1">
      <w:headerReference w:type="first" r:id="rId12"/>
      <w:footerReference w:type="first" r:id="rId13"/>
      <w:pgSz w:w="11906" w:h="16838"/>
      <w:pgMar w:top="794" w:right="680" w:bottom="7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BB" w:rsidRDefault="00FD2CBB" w:rsidP="00873CE4">
      <w:pPr>
        <w:spacing w:after="0" w:line="240" w:lineRule="auto"/>
      </w:pPr>
      <w:r>
        <w:separator/>
      </w:r>
    </w:p>
  </w:endnote>
  <w:endnote w:type="continuationSeparator" w:id="1">
    <w:p w:rsidR="00FD2CBB" w:rsidRDefault="00FD2CBB" w:rsidP="0087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23" w:rsidRPr="005B1123" w:rsidRDefault="00491B35">
    <w:pPr>
      <w:pStyle w:val="Footer"/>
      <w:jc w:val="center"/>
      <w:rPr>
        <w:rFonts w:ascii="Montserrat" w:hAnsi="Montserrat"/>
        <w:sz w:val="20"/>
        <w:szCs w:val="20"/>
      </w:rPr>
    </w:pPr>
    <w:r w:rsidRPr="005B1123">
      <w:rPr>
        <w:rFonts w:ascii="Montserrat" w:hAnsi="Montserrat"/>
        <w:sz w:val="20"/>
        <w:szCs w:val="20"/>
      </w:rPr>
      <w:fldChar w:fldCharType="begin"/>
    </w:r>
    <w:r w:rsidR="005B1123" w:rsidRPr="005B1123">
      <w:rPr>
        <w:rFonts w:ascii="Montserrat" w:hAnsi="Montserrat"/>
        <w:sz w:val="20"/>
        <w:szCs w:val="20"/>
      </w:rPr>
      <w:instrText>PAGE   \* MERGEFORMAT</w:instrText>
    </w:r>
    <w:r w:rsidRPr="005B1123">
      <w:rPr>
        <w:rFonts w:ascii="Montserrat" w:hAnsi="Montserrat"/>
        <w:sz w:val="20"/>
        <w:szCs w:val="20"/>
      </w:rPr>
      <w:fldChar w:fldCharType="separate"/>
    </w:r>
    <w:r w:rsidR="00F00550">
      <w:rPr>
        <w:rFonts w:ascii="Montserrat" w:hAnsi="Montserrat"/>
        <w:noProof/>
        <w:sz w:val="20"/>
        <w:szCs w:val="20"/>
      </w:rPr>
      <w:t>2</w:t>
    </w:r>
    <w:r w:rsidRPr="005B1123">
      <w:rPr>
        <w:rFonts w:ascii="Montserrat" w:hAnsi="Montserrat"/>
        <w:sz w:val="20"/>
        <w:szCs w:val="20"/>
      </w:rPr>
      <w:fldChar w:fldCharType="end"/>
    </w:r>
  </w:p>
  <w:p w:rsidR="005B1123" w:rsidRDefault="005B11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76" w:rsidRPr="00D96DEC" w:rsidRDefault="00491B35">
    <w:pPr>
      <w:pStyle w:val="Footer"/>
      <w:jc w:val="center"/>
      <w:rPr>
        <w:rFonts w:ascii="Montserrat" w:hAnsi="Montserrat"/>
        <w:sz w:val="20"/>
        <w:szCs w:val="20"/>
      </w:rPr>
    </w:pPr>
    <w:r w:rsidRPr="00D96DEC">
      <w:rPr>
        <w:rFonts w:ascii="Montserrat" w:hAnsi="Montserrat"/>
        <w:sz w:val="20"/>
        <w:szCs w:val="20"/>
      </w:rPr>
      <w:fldChar w:fldCharType="begin"/>
    </w:r>
    <w:r w:rsidR="00970176" w:rsidRPr="00D96DEC">
      <w:rPr>
        <w:rFonts w:ascii="Montserrat" w:hAnsi="Montserrat"/>
        <w:sz w:val="20"/>
        <w:szCs w:val="20"/>
      </w:rPr>
      <w:instrText>PAGE   \* MERGEFORMAT</w:instrText>
    </w:r>
    <w:r w:rsidRPr="00D96DEC">
      <w:rPr>
        <w:rFonts w:ascii="Montserrat" w:hAnsi="Montserrat"/>
        <w:sz w:val="20"/>
        <w:szCs w:val="20"/>
      </w:rPr>
      <w:fldChar w:fldCharType="separate"/>
    </w:r>
    <w:r w:rsidR="00F00550">
      <w:rPr>
        <w:rFonts w:ascii="Montserrat" w:hAnsi="Montserrat"/>
        <w:noProof/>
        <w:sz w:val="20"/>
        <w:szCs w:val="20"/>
      </w:rPr>
      <w:t>1</w:t>
    </w:r>
    <w:r w:rsidRPr="00D96DEC">
      <w:rPr>
        <w:rFonts w:ascii="Montserrat" w:hAnsi="Montserrat"/>
        <w:sz w:val="20"/>
        <w:szCs w:val="20"/>
      </w:rPr>
      <w:fldChar w:fldCharType="end"/>
    </w:r>
  </w:p>
  <w:p w:rsidR="00860818" w:rsidRDefault="008608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C1" w:rsidRPr="00D96DEC" w:rsidRDefault="00491B35">
    <w:pPr>
      <w:pStyle w:val="Footer"/>
      <w:jc w:val="center"/>
      <w:rPr>
        <w:rFonts w:ascii="Montserrat" w:hAnsi="Montserrat"/>
        <w:sz w:val="20"/>
        <w:szCs w:val="20"/>
      </w:rPr>
    </w:pPr>
    <w:r w:rsidRPr="00D96DEC">
      <w:rPr>
        <w:rFonts w:ascii="Montserrat" w:hAnsi="Montserrat"/>
        <w:sz w:val="20"/>
        <w:szCs w:val="20"/>
      </w:rPr>
      <w:fldChar w:fldCharType="begin"/>
    </w:r>
    <w:r w:rsidR="005901C1" w:rsidRPr="00D96DEC">
      <w:rPr>
        <w:rFonts w:ascii="Montserrat" w:hAnsi="Montserrat"/>
        <w:sz w:val="20"/>
        <w:szCs w:val="20"/>
      </w:rPr>
      <w:instrText>PAGE   \* MERGEFORMAT</w:instrText>
    </w:r>
    <w:r w:rsidRPr="00D96DEC">
      <w:rPr>
        <w:rFonts w:ascii="Montserrat" w:hAnsi="Montserrat"/>
        <w:sz w:val="20"/>
        <w:szCs w:val="20"/>
      </w:rPr>
      <w:fldChar w:fldCharType="separate"/>
    </w:r>
    <w:r w:rsidR="00F00550">
      <w:rPr>
        <w:rFonts w:ascii="Montserrat" w:hAnsi="Montserrat"/>
        <w:noProof/>
        <w:sz w:val="20"/>
        <w:szCs w:val="20"/>
      </w:rPr>
      <w:t>3</w:t>
    </w:r>
    <w:r w:rsidRPr="00D96DEC">
      <w:rPr>
        <w:rFonts w:ascii="Montserrat" w:hAnsi="Montserrat"/>
        <w:sz w:val="20"/>
        <w:szCs w:val="20"/>
      </w:rPr>
      <w:fldChar w:fldCharType="end"/>
    </w:r>
  </w:p>
  <w:p w:rsidR="005901C1" w:rsidRDefault="00590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BB" w:rsidRDefault="00FD2CBB" w:rsidP="00873CE4">
      <w:pPr>
        <w:spacing w:after="0" w:line="240" w:lineRule="auto"/>
      </w:pPr>
      <w:r>
        <w:separator/>
      </w:r>
    </w:p>
  </w:footnote>
  <w:footnote w:type="continuationSeparator" w:id="1">
    <w:p w:rsidR="00FD2CBB" w:rsidRDefault="00FD2CBB" w:rsidP="0087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23" w:rsidRDefault="003774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62850" cy="106965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1123" w:rsidRDefault="005B11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63" w:rsidRDefault="003774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9525</wp:posOffset>
          </wp:positionV>
          <wp:extent cx="7562850" cy="1069657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C1" w:rsidRDefault="00377434">
    <w:pPr>
      <w:pStyle w:val="Header"/>
    </w:pPr>
    <w:r>
      <w:rPr>
        <w:rFonts w:ascii="Montserrat" w:hAnsi="Montserrat"/>
        <w:noProof/>
        <w:sz w:val="20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9525</wp:posOffset>
          </wp:positionV>
          <wp:extent cx="7562850" cy="10696575"/>
          <wp:effectExtent l="0" t="0" r="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2DD9"/>
    <w:multiLevelType w:val="multilevel"/>
    <w:tmpl w:val="49AE23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4D5327BE"/>
    <w:multiLevelType w:val="multilevel"/>
    <w:tmpl w:val="CC9895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6D7145A2"/>
    <w:multiLevelType w:val="multilevel"/>
    <w:tmpl w:val="394433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3CE4"/>
    <w:rsid w:val="00026C19"/>
    <w:rsid w:val="000422FA"/>
    <w:rsid w:val="000447F6"/>
    <w:rsid w:val="000C0CD5"/>
    <w:rsid w:val="000E75CB"/>
    <w:rsid w:val="00112959"/>
    <w:rsid w:val="0012281B"/>
    <w:rsid w:val="001354E1"/>
    <w:rsid w:val="0014352C"/>
    <w:rsid w:val="001960ED"/>
    <w:rsid w:val="001A0070"/>
    <w:rsid w:val="00234C09"/>
    <w:rsid w:val="002564ED"/>
    <w:rsid w:val="00275ABB"/>
    <w:rsid w:val="00276F04"/>
    <w:rsid w:val="002840AB"/>
    <w:rsid w:val="002A1F09"/>
    <w:rsid w:val="002B517A"/>
    <w:rsid w:val="002E4C16"/>
    <w:rsid w:val="00312609"/>
    <w:rsid w:val="00335328"/>
    <w:rsid w:val="00377434"/>
    <w:rsid w:val="003A7284"/>
    <w:rsid w:val="003E2BB2"/>
    <w:rsid w:val="003F1BEE"/>
    <w:rsid w:val="0045316F"/>
    <w:rsid w:val="00472F8E"/>
    <w:rsid w:val="00491B35"/>
    <w:rsid w:val="004A3214"/>
    <w:rsid w:val="00523619"/>
    <w:rsid w:val="00562B73"/>
    <w:rsid w:val="005901C1"/>
    <w:rsid w:val="005B1123"/>
    <w:rsid w:val="005E1233"/>
    <w:rsid w:val="00602239"/>
    <w:rsid w:val="006119F1"/>
    <w:rsid w:val="00613CDB"/>
    <w:rsid w:val="00653CEE"/>
    <w:rsid w:val="006E34BF"/>
    <w:rsid w:val="006E56F2"/>
    <w:rsid w:val="00707E24"/>
    <w:rsid w:val="0072161E"/>
    <w:rsid w:val="00723FCB"/>
    <w:rsid w:val="00733CF6"/>
    <w:rsid w:val="007738E1"/>
    <w:rsid w:val="0079246F"/>
    <w:rsid w:val="007F046A"/>
    <w:rsid w:val="008213BF"/>
    <w:rsid w:val="00822115"/>
    <w:rsid w:val="00842212"/>
    <w:rsid w:val="00860818"/>
    <w:rsid w:val="00873CE4"/>
    <w:rsid w:val="00896B16"/>
    <w:rsid w:val="00896C8F"/>
    <w:rsid w:val="008A08C1"/>
    <w:rsid w:val="008C249E"/>
    <w:rsid w:val="0090339C"/>
    <w:rsid w:val="00920C08"/>
    <w:rsid w:val="00970176"/>
    <w:rsid w:val="00976C85"/>
    <w:rsid w:val="0098526D"/>
    <w:rsid w:val="009B16EA"/>
    <w:rsid w:val="00A03F7E"/>
    <w:rsid w:val="00A1145C"/>
    <w:rsid w:val="00A17D81"/>
    <w:rsid w:val="00A324E0"/>
    <w:rsid w:val="00A54158"/>
    <w:rsid w:val="00A600FE"/>
    <w:rsid w:val="00A703C5"/>
    <w:rsid w:val="00A928A5"/>
    <w:rsid w:val="00AB6E5D"/>
    <w:rsid w:val="00B076D5"/>
    <w:rsid w:val="00B11537"/>
    <w:rsid w:val="00B1662E"/>
    <w:rsid w:val="00B25B31"/>
    <w:rsid w:val="00B31211"/>
    <w:rsid w:val="00B37B4C"/>
    <w:rsid w:val="00B72EF7"/>
    <w:rsid w:val="00BD0A97"/>
    <w:rsid w:val="00BD4F42"/>
    <w:rsid w:val="00BD51B9"/>
    <w:rsid w:val="00C06BD5"/>
    <w:rsid w:val="00C36EE4"/>
    <w:rsid w:val="00C4603B"/>
    <w:rsid w:val="00C51481"/>
    <w:rsid w:val="00C962A8"/>
    <w:rsid w:val="00CA2BDB"/>
    <w:rsid w:val="00CB097F"/>
    <w:rsid w:val="00CF661F"/>
    <w:rsid w:val="00D96DEC"/>
    <w:rsid w:val="00DA7263"/>
    <w:rsid w:val="00DB63A8"/>
    <w:rsid w:val="00DD03BA"/>
    <w:rsid w:val="00DD7D00"/>
    <w:rsid w:val="00E1368D"/>
    <w:rsid w:val="00E2792F"/>
    <w:rsid w:val="00E47072"/>
    <w:rsid w:val="00E818F1"/>
    <w:rsid w:val="00EC3754"/>
    <w:rsid w:val="00EE6AF9"/>
    <w:rsid w:val="00F00550"/>
    <w:rsid w:val="00F6435D"/>
    <w:rsid w:val="00FD2CBB"/>
    <w:rsid w:val="00FD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3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E4"/>
  </w:style>
  <w:style w:type="paragraph" w:styleId="Footer">
    <w:name w:val="footer"/>
    <w:basedOn w:val="Normal"/>
    <w:link w:val="FooterChar"/>
    <w:uiPriority w:val="99"/>
    <w:unhideWhenUsed/>
    <w:rsid w:val="0087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E4"/>
  </w:style>
  <w:style w:type="table" w:styleId="TableGrid">
    <w:name w:val="Table Grid"/>
    <w:basedOn w:val="TableNormal"/>
    <w:uiPriority w:val="39"/>
    <w:rsid w:val="00CF6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Normal"/>
    <w:rsid w:val="00234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C4603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460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0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E3C-5C97-49FF-B7AF-545010F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ньшина</dc:creator>
  <cp:lastModifiedBy>Bryan Sparkes</cp:lastModifiedBy>
  <cp:revision>2</cp:revision>
  <cp:lastPrinted>2022-08-31T07:16:00Z</cp:lastPrinted>
  <dcterms:created xsi:type="dcterms:W3CDTF">2024-02-28T11:19:00Z</dcterms:created>
  <dcterms:modified xsi:type="dcterms:W3CDTF">2024-02-28T11:19:00Z</dcterms:modified>
</cp:coreProperties>
</file>